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4F95A4A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>we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3079DDC0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4F07D1"/>
    <w:rsid w:val="00502403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5447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808E0"/>
    <w:rsid w:val="00CE0162"/>
    <w:rsid w:val="00CE019B"/>
    <w:rsid w:val="00D22592"/>
    <w:rsid w:val="00D65FAC"/>
    <w:rsid w:val="00DE08E1"/>
    <w:rsid w:val="00DF3019"/>
    <w:rsid w:val="00E73D96"/>
    <w:rsid w:val="00EA098C"/>
    <w:rsid w:val="00EC6FE6"/>
    <w:rsid w:val="00F2706A"/>
    <w:rsid w:val="00F603B1"/>
    <w:rsid w:val="00FA364A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ur02.safelinks.protection.outlook.com/?url=https%3A%2F%2Fdata-protection.ed.ac.uk%2Fnotice&amp;data=05%7C02%7C%7C365f6d4a77d14465561108dc69bfb0ca%7C2e9f06b016694589878910a06934dc61%7C0%7C0%7C638501519215489071%7CUnknown%7CTWFpbGZsb3d8eyJWIjoiMC4wLjAwMDAiLCJQIjoiV2luMzIiLCJBTiI6Ik1haWwiLCJXVCI6Mn0%3D%7C0%7C%7C%7C&amp;sdata=As4gPjYTXrN%2FlgIZQLPJMnrFWhCLALE0xYYupTGkdz8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aa905b9268e25bb6e1d411f6f12d3099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fc581c263956b78b4b89bf2baa40a9ce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298510-3731-4FEE-A7BA-7FC343F5A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704F4-F60B-425D-B02B-CF4DBA7EF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3</cp:revision>
  <cp:lastPrinted>2018-01-25T08:49:00Z</cp:lastPrinted>
  <dcterms:created xsi:type="dcterms:W3CDTF">2024-02-08T13:46:00Z</dcterms:created>
  <dcterms:modified xsi:type="dcterms:W3CDTF">2024-05-01T15:2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